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7AE3" w14:textId="77777777" w:rsidR="00790184" w:rsidRPr="00A761A0" w:rsidRDefault="00790184" w:rsidP="00790184">
      <w:pPr>
        <w:contextualSpacing/>
        <w:jc w:val="center"/>
        <w:rPr>
          <w:b/>
        </w:rPr>
      </w:pPr>
      <w:bookmarkStart w:id="0" w:name="_GoBack"/>
      <w:bookmarkEnd w:id="0"/>
      <w:r w:rsidRPr="00A761A0">
        <w:rPr>
          <w:b/>
        </w:rPr>
        <w:t>АННОТАЦИЯ</w:t>
      </w:r>
    </w:p>
    <w:p w14:paraId="591128BC" w14:textId="77777777" w:rsidR="00790184" w:rsidRPr="00790184" w:rsidRDefault="00790184" w:rsidP="00790184">
      <w:pPr>
        <w:contextualSpacing/>
        <w:jc w:val="center"/>
      </w:pPr>
      <w:r w:rsidRPr="00790184">
        <w:t>Дисциплины</w:t>
      </w:r>
    </w:p>
    <w:p w14:paraId="02549F13" w14:textId="193DCD03" w:rsidR="00790184" w:rsidRPr="00790184" w:rsidRDefault="00962956" w:rsidP="00962956">
      <w:pPr>
        <w:jc w:val="center"/>
      </w:pPr>
      <w:r>
        <w:t>Б1.О.6 «Социальное взаимодействие в отрасли»</w:t>
      </w:r>
    </w:p>
    <w:p w14:paraId="657673FC" w14:textId="77777777" w:rsidR="00962956" w:rsidRDefault="00962956" w:rsidP="00962956">
      <w:pPr>
        <w:jc w:val="both"/>
      </w:pPr>
    </w:p>
    <w:p w14:paraId="0C4C825C" w14:textId="39CAA77C" w:rsidR="00962956" w:rsidRDefault="00962956" w:rsidP="00962956">
      <w:pPr>
        <w:jc w:val="both"/>
      </w:pPr>
      <w:r>
        <w:t>Направление подготовки – 08.03.01 «Строительство»</w:t>
      </w:r>
    </w:p>
    <w:p w14:paraId="2E880415" w14:textId="77777777" w:rsidR="00962956" w:rsidRDefault="00962956" w:rsidP="00962956">
      <w:pPr>
        <w:jc w:val="both"/>
      </w:pPr>
    </w:p>
    <w:p w14:paraId="6E31C7E7" w14:textId="13ED3509" w:rsidR="00962956" w:rsidRDefault="00962956" w:rsidP="00962956">
      <w:pPr>
        <w:jc w:val="both"/>
      </w:pPr>
      <w:r>
        <w:t>Квалификация (степень) выпускника – бакалавр</w:t>
      </w:r>
    </w:p>
    <w:p w14:paraId="06CEE9E0" w14:textId="76704835" w:rsidR="00962956" w:rsidRDefault="00962956" w:rsidP="00962956">
      <w:pPr>
        <w:jc w:val="both"/>
      </w:pPr>
      <w:r w:rsidRPr="00962956">
        <w:t>Профил</w:t>
      </w:r>
      <w:r>
        <w:t>и – «Промышленное и гражданское строительство», «Водоснабжение и водоотведение», «Автомобильные дороги»</w:t>
      </w:r>
    </w:p>
    <w:p w14:paraId="4AEEDAB7" w14:textId="77777777" w:rsidR="00962956" w:rsidRDefault="00962956" w:rsidP="00962956">
      <w:pPr>
        <w:jc w:val="both"/>
      </w:pPr>
    </w:p>
    <w:p w14:paraId="48497BFE" w14:textId="77777777" w:rsidR="00962956" w:rsidRDefault="00962956" w:rsidP="00962956">
      <w:pPr>
        <w:jc w:val="both"/>
      </w:pPr>
      <w:r>
        <w:t>1. Место дисциплины в структуре основной профессиональной образовательной программы</w:t>
      </w:r>
    </w:p>
    <w:p w14:paraId="46268D20" w14:textId="77777777" w:rsidR="00962956" w:rsidRDefault="00962956" w:rsidP="00962956">
      <w:pPr>
        <w:jc w:val="both"/>
      </w:pPr>
      <w:r>
        <w:t xml:space="preserve">Дисциплина относится к обязательной части блока 1 «Дисциплины (модули)». </w:t>
      </w:r>
    </w:p>
    <w:p w14:paraId="5000D3E6" w14:textId="77777777" w:rsidR="00962956" w:rsidRDefault="00962956" w:rsidP="00962956">
      <w:pPr>
        <w:jc w:val="both"/>
      </w:pPr>
    </w:p>
    <w:p w14:paraId="4ACDFF23" w14:textId="77777777" w:rsidR="00962956" w:rsidRDefault="00962956" w:rsidP="00962956">
      <w:pPr>
        <w:jc w:val="both"/>
      </w:pPr>
      <w:r>
        <w:t>2. Цель и задачи дисциплины</w:t>
      </w:r>
    </w:p>
    <w:p w14:paraId="5BC1C0B9" w14:textId="77777777" w:rsidR="00962956" w:rsidRDefault="00962956" w:rsidP="00962956">
      <w:pPr>
        <w:jc w:val="both"/>
      </w:pPr>
      <w:r>
        <w:t xml:space="preserve">Целью изучения дисциплины является овладение обучающимися знаниями и навыками формирования эффективного социального взаимодействия в профессиональной деятельности. </w:t>
      </w:r>
    </w:p>
    <w:p w14:paraId="330B5F56" w14:textId="77777777" w:rsidR="00962956" w:rsidRDefault="00962956" w:rsidP="00962956">
      <w:pPr>
        <w:jc w:val="both"/>
      </w:pPr>
      <w:r>
        <w:t>Для достижения цели дисциплины решаются следующие задачи:</w:t>
      </w:r>
    </w:p>
    <w:p w14:paraId="56552FD2" w14:textId="77777777" w:rsidR="00962956" w:rsidRDefault="00962956" w:rsidP="00962956">
      <w:pPr>
        <w:jc w:val="both"/>
      </w:pPr>
      <w:r>
        <w:t>- формирование знаний о социально-психологических и межкультурных особенностях формирования социального взаимодействия в профессиональной деятельности;</w:t>
      </w:r>
    </w:p>
    <w:p w14:paraId="1D18735E" w14:textId="77777777" w:rsidR="00962956" w:rsidRDefault="00962956" w:rsidP="00962956">
      <w:pPr>
        <w:jc w:val="both"/>
      </w:pPr>
      <w:r>
        <w:t>- выработка коммуникативных и организационно-управленческих навыков формирования группового и командного социального взаимодействия с целью решения профессиональных задач в строительстве;</w:t>
      </w:r>
    </w:p>
    <w:p w14:paraId="4E0E9C16" w14:textId="77777777" w:rsidR="00962956" w:rsidRDefault="00962956" w:rsidP="00962956">
      <w:pPr>
        <w:jc w:val="both"/>
      </w:pPr>
      <w:r>
        <w:t>- формирование основ личности профессионала и развития профессиональных качеств с целью индивидуальной и профессиональной самореализации.</w:t>
      </w:r>
    </w:p>
    <w:p w14:paraId="2186E803" w14:textId="77777777" w:rsidR="00962956" w:rsidRDefault="00962956" w:rsidP="00962956">
      <w:pPr>
        <w:jc w:val="both"/>
      </w:pPr>
    </w:p>
    <w:p w14:paraId="4F7F83C5" w14:textId="77777777" w:rsidR="00962956" w:rsidRDefault="00962956" w:rsidP="00962956">
      <w:pPr>
        <w:jc w:val="both"/>
      </w:pPr>
      <w:r>
        <w:t>3. Перечень планируемых результатов обучения по дисциплине</w:t>
      </w:r>
    </w:p>
    <w:p w14:paraId="038BD94F" w14:textId="67589E1B" w:rsidR="00962956" w:rsidRDefault="00962956" w:rsidP="00962956">
      <w:pPr>
        <w:jc w:val="both"/>
      </w:pPr>
      <w:r>
        <w:t>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:</w:t>
      </w:r>
    </w:p>
    <w:p w14:paraId="365F1561" w14:textId="77777777" w:rsidR="00962956" w:rsidRDefault="00962956" w:rsidP="00790184">
      <w:pPr>
        <w:jc w:val="both"/>
      </w:pPr>
    </w:p>
    <w:tbl>
      <w:tblPr>
        <w:tblStyle w:val="29"/>
        <w:tblW w:w="0" w:type="auto"/>
        <w:tblInd w:w="108" w:type="dxa"/>
        <w:tblLook w:val="04A0" w:firstRow="1" w:lastRow="0" w:firstColumn="1" w:lastColumn="0" w:noHBand="0" w:noVBand="1"/>
      </w:tblPr>
      <w:tblGrid>
        <w:gridCol w:w="4617"/>
        <w:gridCol w:w="4619"/>
      </w:tblGrid>
      <w:tr w:rsidR="00937D16" w:rsidRPr="00937D16" w14:paraId="2DED9B73" w14:textId="77777777" w:rsidTr="00753614">
        <w:tc>
          <w:tcPr>
            <w:tcW w:w="4677" w:type="dxa"/>
          </w:tcPr>
          <w:p w14:paraId="470A7AA9" w14:textId="77777777" w:rsidR="00937D16" w:rsidRPr="00937D16" w:rsidRDefault="00937D16" w:rsidP="00937D16">
            <w:pPr>
              <w:jc w:val="center"/>
              <w:rPr>
                <w:sz w:val="22"/>
                <w:szCs w:val="20"/>
              </w:rPr>
            </w:pPr>
            <w:r w:rsidRPr="00937D16">
              <w:rPr>
                <w:sz w:val="22"/>
                <w:szCs w:val="20"/>
              </w:rPr>
              <w:t>Компетенция</w:t>
            </w:r>
          </w:p>
        </w:tc>
        <w:tc>
          <w:tcPr>
            <w:tcW w:w="4679" w:type="dxa"/>
          </w:tcPr>
          <w:p w14:paraId="78108C91" w14:textId="77777777" w:rsidR="00937D16" w:rsidRPr="00937D16" w:rsidRDefault="00937D16" w:rsidP="00937D16">
            <w:pPr>
              <w:jc w:val="center"/>
              <w:rPr>
                <w:sz w:val="22"/>
                <w:szCs w:val="20"/>
                <w:highlight w:val="yellow"/>
              </w:rPr>
            </w:pPr>
            <w:r w:rsidRPr="00937D16">
              <w:rPr>
                <w:sz w:val="22"/>
                <w:szCs w:val="20"/>
              </w:rPr>
              <w:t>Индикатор компетенции</w:t>
            </w:r>
          </w:p>
        </w:tc>
      </w:tr>
      <w:tr w:rsidR="00937D16" w:rsidRPr="00937D16" w14:paraId="1AD3E53A" w14:textId="77777777" w:rsidTr="00753614">
        <w:tc>
          <w:tcPr>
            <w:tcW w:w="4677" w:type="dxa"/>
          </w:tcPr>
          <w:p w14:paraId="0F715F86" w14:textId="77777777" w:rsidR="00937D16" w:rsidRPr="008B23D8" w:rsidRDefault="00937D16" w:rsidP="00937D16">
            <w:pPr>
              <w:jc w:val="both"/>
              <w:rPr>
                <w:highlight w:val="cyan"/>
              </w:rPr>
            </w:pPr>
          </w:p>
          <w:p w14:paraId="0B6A5BDE" w14:textId="77777777" w:rsidR="00937D16" w:rsidRPr="008B23D8" w:rsidRDefault="00937D16" w:rsidP="00937D16">
            <w:pPr>
              <w:jc w:val="both"/>
              <w:rPr>
                <w:highlight w:val="cyan"/>
              </w:rPr>
            </w:pPr>
          </w:p>
          <w:p w14:paraId="0A53125E" w14:textId="77777777" w:rsidR="00937D16" w:rsidRPr="008B23D8" w:rsidRDefault="00937D16" w:rsidP="00937D16">
            <w:pPr>
              <w:jc w:val="both"/>
              <w:rPr>
                <w:highlight w:val="cyan"/>
              </w:rPr>
            </w:pPr>
          </w:p>
          <w:p w14:paraId="4B69D099" w14:textId="1A5FF2B7" w:rsidR="00937D16" w:rsidRPr="008B23D8" w:rsidRDefault="00962956" w:rsidP="00937D16">
            <w:pPr>
              <w:jc w:val="both"/>
              <w:rPr>
                <w:i/>
                <w:highlight w:val="cyan"/>
              </w:rPr>
            </w:pPr>
            <w:r w:rsidRPr="00962956">
              <w:t>УК-3. Способен осуществлять социальное взаимодействие и реализовывать свою роль в команде</w:t>
            </w:r>
            <w:r w:rsidRPr="00962956">
              <w:rPr>
                <w:highlight w:val="cyan"/>
              </w:rPr>
              <w:t xml:space="preserve"> </w:t>
            </w:r>
          </w:p>
        </w:tc>
        <w:tc>
          <w:tcPr>
            <w:tcW w:w="4679" w:type="dxa"/>
          </w:tcPr>
          <w:p w14:paraId="45A33354" w14:textId="77777777" w:rsidR="00962956" w:rsidRPr="00962956" w:rsidRDefault="00962956" w:rsidP="00962956">
            <w:pPr>
              <w:widowControl w:val="0"/>
              <w:jc w:val="both"/>
              <w:rPr>
                <w:sz w:val="20"/>
                <w:szCs w:val="20"/>
              </w:rPr>
            </w:pPr>
            <w:r w:rsidRPr="00962956">
              <w:rPr>
                <w:sz w:val="20"/>
                <w:szCs w:val="20"/>
              </w:rPr>
              <w:t>УК-3.1.1. Знает основные приемы и нормы социального взаимодействия; основные понятия и методы кофликтологии, технологии межличностной и групповой коммуникации в деловом взаимодействии</w:t>
            </w:r>
          </w:p>
          <w:p w14:paraId="20F4EF1D" w14:textId="77777777" w:rsidR="00962956" w:rsidRPr="00962956" w:rsidRDefault="00962956" w:rsidP="00962956">
            <w:pPr>
              <w:widowControl w:val="0"/>
              <w:jc w:val="both"/>
              <w:rPr>
                <w:sz w:val="20"/>
                <w:szCs w:val="20"/>
              </w:rPr>
            </w:pPr>
            <w:r w:rsidRPr="00962956">
              <w:rPr>
                <w:sz w:val="20"/>
                <w:szCs w:val="2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14:paraId="7D21F57E" w14:textId="6F85FDF4" w:rsidR="00937D16" w:rsidRPr="008B23D8" w:rsidRDefault="00962956" w:rsidP="00962956">
            <w:pPr>
              <w:jc w:val="both"/>
              <w:rPr>
                <w:sz w:val="20"/>
                <w:szCs w:val="20"/>
                <w:highlight w:val="cyan"/>
              </w:rPr>
            </w:pPr>
            <w:r w:rsidRPr="00962956">
              <w:rPr>
                <w:sz w:val="20"/>
                <w:szCs w:val="20"/>
              </w:rPr>
              <w:t>УК-3.3.1. Владеет простейшими методами и приемами социального взаимодействия и работы в команде</w:t>
            </w:r>
          </w:p>
        </w:tc>
      </w:tr>
      <w:tr w:rsidR="00937D16" w:rsidRPr="00937D16" w14:paraId="459FE5F6" w14:textId="77777777" w:rsidTr="00753614">
        <w:tc>
          <w:tcPr>
            <w:tcW w:w="4677" w:type="dxa"/>
          </w:tcPr>
          <w:p w14:paraId="4B9566DA" w14:textId="77777777" w:rsidR="00E64A92" w:rsidRPr="008B23D8" w:rsidRDefault="00E64A92" w:rsidP="00E64A92">
            <w:pPr>
              <w:jc w:val="both"/>
              <w:rPr>
                <w:highlight w:val="cyan"/>
              </w:rPr>
            </w:pPr>
          </w:p>
          <w:p w14:paraId="02E9CA76" w14:textId="17B7ABA1" w:rsidR="00937D16" w:rsidRPr="008B23D8" w:rsidRDefault="00962956" w:rsidP="00E64A92">
            <w:pPr>
              <w:jc w:val="both"/>
              <w:rPr>
                <w:i/>
                <w:highlight w:val="cyan"/>
              </w:rPr>
            </w:pPr>
            <w:r w:rsidRPr="00962956">
              <w:t>УК-5. Способен воспринимать межкультурное разнообразие общества в социально-историческом, этническом и философском контекстах</w:t>
            </w:r>
          </w:p>
        </w:tc>
        <w:tc>
          <w:tcPr>
            <w:tcW w:w="4679" w:type="dxa"/>
          </w:tcPr>
          <w:p w14:paraId="3144FD37" w14:textId="77777777" w:rsidR="00AC5E15" w:rsidRPr="00AC5E15" w:rsidRDefault="00AC5E15" w:rsidP="00AC5E15">
            <w:pPr>
              <w:jc w:val="both"/>
              <w:rPr>
                <w:sz w:val="20"/>
                <w:szCs w:val="20"/>
              </w:rPr>
            </w:pPr>
            <w:r w:rsidRPr="00AC5E15">
              <w:rPr>
                <w:sz w:val="20"/>
                <w:szCs w:val="20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14:paraId="3EB2F116" w14:textId="77777777" w:rsidR="00AC5E15" w:rsidRPr="00AC5E15" w:rsidRDefault="00AC5E15" w:rsidP="00AC5E15">
            <w:pPr>
              <w:jc w:val="both"/>
              <w:rPr>
                <w:sz w:val="20"/>
                <w:szCs w:val="20"/>
              </w:rPr>
            </w:pPr>
            <w:r w:rsidRPr="00AC5E15">
              <w:rPr>
                <w:sz w:val="20"/>
                <w:szCs w:val="20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2EBDE250" w14:textId="71D7A51E" w:rsidR="00937D16" w:rsidRPr="008B23D8" w:rsidRDefault="00AC5E15" w:rsidP="00AC5E15">
            <w:pPr>
              <w:jc w:val="both"/>
              <w:rPr>
                <w:sz w:val="20"/>
                <w:szCs w:val="20"/>
                <w:highlight w:val="cyan"/>
              </w:rPr>
            </w:pPr>
            <w:r w:rsidRPr="00AC5E15">
              <w:rPr>
                <w:sz w:val="20"/>
                <w:szCs w:val="20"/>
              </w:rPr>
              <w:t xml:space="preserve"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</w:t>
            </w:r>
            <w:r w:rsidRPr="00AC5E15">
              <w:rPr>
                <w:sz w:val="20"/>
                <w:szCs w:val="20"/>
              </w:rPr>
              <w:lastRenderedPageBreak/>
              <w:t>общения в мире культурного многообразия с использованием этических норм поведения</w:t>
            </w:r>
          </w:p>
        </w:tc>
      </w:tr>
      <w:tr w:rsidR="00B919EC" w:rsidRPr="00937D16" w14:paraId="523DCC78" w14:textId="77777777" w:rsidTr="00753614">
        <w:tc>
          <w:tcPr>
            <w:tcW w:w="4677" w:type="dxa"/>
          </w:tcPr>
          <w:p w14:paraId="0C31FCB2" w14:textId="0F1849ED" w:rsidR="00B919EC" w:rsidRPr="008B23D8" w:rsidRDefault="00B919EC" w:rsidP="00E64A92">
            <w:pPr>
              <w:jc w:val="both"/>
              <w:rPr>
                <w:highlight w:val="cyan"/>
              </w:rPr>
            </w:pPr>
            <w:r w:rsidRPr="00B919EC">
              <w:lastRenderedPageBreak/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679" w:type="dxa"/>
          </w:tcPr>
          <w:p w14:paraId="1250E31E" w14:textId="77777777" w:rsidR="00B919EC" w:rsidRPr="00B919EC" w:rsidRDefault="00B919EC" w:rsidP="00B919EC">
            <w:pPr>
              <w:jc w:val="both"/>
              <w:rPr>
                <w:sz w:val="20"/>
                <w:szCs w:val="20"/>
              </w:rPr>
            </w:pPr>
            <w:r w:rsidRPr="00B919EC">
              <w:rPr>
                <w:sz w:val="20"/>
                <w:szCs w:val="20"/>
              </w:rP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14:paraId="4425A76D" w14:textId="77777777" w:rsidR="00B919EC" w:rsidRPr="00B919EC" w:rsidRDefault="00B919EC" w:rsidP="00B919EC">
            <w:pPr>
              <w:jc w:val="both"/>
              <w:rPr>
                <w:sz w:val="20"/>
                <w:szCs w:val="20"/>
              </w:rPr>
            </w:pPr>
            <w:r w:rsidRPr="00B919EC">
              <w:rPr>
                <w:sz w:val="20"/>
                <w:szCs w:val="20"/>
              </w:rPr>
              <w:t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  <w:p w14:paraId="74B80251" w14:textId="7394DCE8" w:rsidR="00B919EC" w:rsidRPr="00AC5E15" w:rsidRDefault="00B919EC" w:rsidP="00B919EC">
            <w:pPr>
              <w:jc w:val="both"/>
              <w:rPr>
                <w:sz w:val="20"/>
                <w:szCs w:val="20"/>
              </w:rPr>
            </w:pPr>
            <w:r w:rsidRPr="00B919EC">
              <w:rPr>
                <w:sz w:val="20"/>
                <w:szCs w:val="20"/>
              </w:rPr>
              <w:t>УК-6.3.1. Владеет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</w:tbl>
    <w:p w14:paraId="38431891" w14:textId="77777777" w:rsidR="005D2FE2" w:rsidRDefault="005D2FE2" w:rsidP="00790184">
      <w:pPr>
        <w:contextualSpacing/>
        <w:jc w:val="both"/>
        <w:rPr>
          <w:b/>
        </w:rPr>
      </w:pPr>
    </w:p>
    <w:p w14:paraId="3C54B6BE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4. Содержание и структура дисциплины</w:t>
      </w:r>
    </w:p>
    <w:p w14:paraId="1799AB5E" w14:textId="77777777" w:rsidR="00B919EC" w:rsidRPr="00B919EC" w:rsidRDefault="00B919EC" w:rsidP="00B919EC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919EC">
        <w:rPr>
          <w:rFonts w:ascii="Times New Roman" w:hAnsi="Times New Roman"/>
          <w:sz w:val="24"/>
          <w:szCs w:val="24"/>
        </w:rPr>
        <w:t>Социальное взаимодействие как объект изучения научных дисциплин. Методы исследования социального взаимодействия.</w:t>
      </w:r>
    </w:p>
    <w:p w14:paraId="7D500205" w14:textId="77777777" w:rsidR="00B919EC" w:rsidRPr="00B919EC" w:rsidRDefault="00B919EC" w:rsidP="00B919EC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919EC">
        <w:rPr>
          <w:rFonts w:ascii="Times New Roman" w:hAnsi="Times New Roman"/>
          <w:sz w:val="24"/>
          <w:szCs w:val="24"/>
        </w:rPr>
        <w:t>Человек (личность) как источник и участник социального взаимодействия.</w:t>
      </w:r>
    </w:p>
    <w:p w14:paraId="016A87F6" w14:textId="77777777" w:rsidR="00B919EC" w:rsidRPr="00B919EC" w:rsidRDefault="00B919EC" w:rsidP="00B919EC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919EC">
        <w:rPr>
          <w:rFonts w:ascii="Times New Roman" w:hAnsi="Times New Roman"/>
          <w:sz w:val="24"/>
          <w:szCs w:val="24"/>
        </w:rPr>
        <w:t>Межкультурные аспекты социального взаимодействия</w:t>
      </w:r>
    </w:p>
    <w:p w14:paraId="6EEE8B82" w14:textId="77777777" w:rsidR="00B919EC" w:rsidRPr="00B919EC" w:rsidRDefault="00B919EC" w:rsidP="00B919EC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919EC">
        <w:rPr>
          <w:rFonts w:ascii="Times New Roman" w:hAnsi="Times New Roman"/>
          <w:sz w:val="24"/>
          <w:szCs w:val="24"/>
        </w:rPr>
        <w:t>Социальное взаимодействие в группе. Управление как социальное взаимодействие.</w:t>
      </w:r>
    </w:p>
    <w:p w14:paraId="78019110" w14:textId="77777777" w:rsidR="00790184" w:rsidRPr="00790184" w:rsidRDefault="00790184" w:rsidP="00790184">
      <w:pPr>
        <w:contextualSpacing/>
        <w:jc w:val="both"/>
        <w:rPr>
          <w:b/>
        </w:rPr>
      </w:pPr>
    </w:p>
    <w:p w14:paraId="6F270886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5. Объем дисциплины и виды учебной работы</w:t>
      </w:r>
    </w:p>
    <w:p w14:paraId="0C5A1FCE" w14:textId="5D3B6AC2" w:rsidR="00900116" w:rsidRPr="00695A53" w:rsidRDefault="00900116" w:rsidP="00900116">
      <w:pPr>
        <w:contextualSpacing/>
        <w:jc w:val="both"/>
        <w:rPr>
          <w:i/>
        </w:rPr>
      </w:pPr>
      <w:r w:rsidRPr="00695A53">
        <w:rPr>
          <w:i/>
        </w:rPr>
        <w:t xml:space="preserve">Для очной формы обучения: </w:t>
      </w:r>
    </w:p>
    <w:p w14:paraId="7882DE3A" w14:textId="04B93EFC" w:rsidR="00900116" w:rsidRPr="004257CA" w:rsidRDefault="00900116" w:rsidP="00900116">
      <w:pPr>
        <w:contextualSpacing/>
        <w:jc w:val="both"/>
      </w:pPr>
      <w:r w:rsidRPr="004257CA">
        <w:t>Объем дисциплины –</w:t>
      </w:r>
      <w:r w:rsidR="00695A53" w:rsidRPr="004257CA">
        <w:t xml:space="preserve"> </w:t>
      </w:r>
      <w:r w:rsidR="002173B4" w:rsidRPr="004257CA">
        <w:t>2</w:t>
      </w:r>
      <w:r w:rsidRPr="004257CA">
        <w:t xml:space="preserve"> зачетные единицы (</w:t>
      </w:r>
      <w:r w:rsidR="002173B4" w:rsidRPr="004257CA">
        <w:t>72</w:t>
      </w:r>
      <w:r w:rsidRPr="004257CA">
        <w:t xml:space="preserve"> час.), в том числе:</w:t>
      </w:r>
    </w:p>
    <w:p w14:paraId="4F944058" w14:textId="77777777" w:rsidR="00900116" w:rsidRPr="004257CA" w:rsidRDefault="00900116" w:rsidP="00900116">
      <w:pPr>
        <w:contextualSpacing/>
        <w:jc w:val="both"/>
      </w:pPr>
      <w:r w:rsidRPr="004257CA">
        <w:t>лекции – 32 час.</w:t>
      </w:r>
    </w:p>
    <w:p w14:paraId="057551C1" w14:textId="77777777" w:rsidR="00900116" w:rsidRPr="004257CA" w:rsidRDefault="00900116" w:rsidP="00900116">
      <w:pPr>
        <w:contextualSpacing/>
        <w:jc w:val="both"/>
      </w:pPr>
      <w:r w:rsidRPr="004257CA">
        <w:t>практические занятия – 16 час.</w:t>
      </w:r>
    </w:p>
    <w:p w14:paraId="00CE0E2B" w14:textId="2FF41A97" w:rsidR="00900116" w:rsidRPr="004257CA" w:rsidRDefault="00900116" w:rsidP="00900116">
      <w:pPr>
        <w:contextualSpacing/>
        <w:jc w:val="both"/>
      </w:pPr>
      <w:r w:rsidRPr="004257CA">
        <w:t xml:space="preserve">самостоятельная работа – </w:t>
      </w:r>
      <w:r w:rsidR="002173B4" w:rsidRPr="004257CA">
        <w:t>20</w:t>
      </w:r>
      <w:r w:rsidRPr="004257CA">
        <w:t xml:space="preserve"> час.</w:t>
      </w:r>
    </w:p>
    <w:p w14:paraId="7C022BCF" w14:textId="51ED48D1" w:rsidR="00900116" w:rsidRPr="004257CA" w:rsidRDefault="00900116" w:rsidP="00900116">
      <w:pPr>
        <w:contextualSpacing/>
        <w:jc w:val="both"/>
      </w:pPr>
      <w:r w:rsidRPr="004257CA">
        <w:t xml:space="preserve">контроль – </w:t>
      </w:r>
      <w:r w:rsidR="00695A53" w:rsidRPr="004257CA">
        <w:t>4</w:t>
      </w:r>
      <w:r w:rsidRPr="004257CA">
        <w:t xml:space="preserve"> час.</w:t>
      </w:r>
    </w:p>
    <w:p w14:paraId="7A579A22" w14:textId="1C25CE93" w:rsidR="00900116" w:rsidRPr="004257CA" w:rsidRDefault="00900116" w:rsidP="00900116">
      <w:pPr>
        <w:contextualSpacing/>
        <w:jc w:val="both"/>
      </w:pPr>
      <w:r w:rsidRPr="004257CA">
        <w:t xml:space="preserve">Форма контроля знаний - </w:t>
      </w:r>
      <w:r w:rsidR="00695A53" w:rsidRPr="004257CA">
        <w:t>зачет</w:t>
      </w:r>
    </w:p>
    <w:p w14:paraId="0DC1125A" w14:textId="169A2E9E" w:rsidR="00900116" w:rsidRPr="004257CA" w:rsidRDefault="00900116" w:rsidP="00900116">
      <w:pPr>
        <w:contextualSpacing/>
        <w:jc w:val="both"/>
        <w:rPr>
          <w:i/>
        </w:rPr>
      </w:pPr>
    </w:p>
    <w:p w14:paraId="5A50B489" w14:textId="7C6210E3" w:rsidR="001460CF" w:rsidRPr="004257CA" w:rsidRDefault="001460CF" w:rsidP="001460CF">
      <w:pPr>
        <w:rPr>
          <w:b/>
          <w:bCs/>
          <w:i/>
        </w:rPr>
      </w:pPr>
      <w:r w:rsidRPr="004257CA">
        <w:rPr>
          <w:i/>
        </w:rPr>
        <w:t>Для очно-заочной формы обучения</w:t>
      </w:r>
    </w:p>
    <w:p w14:paraId="652ADFFB" w14:textId="1C1A4E8A" w:rsidR="001460CF" w:rsidRPr="004257CA" w:rsidRDefault="001460CF" w:rsidP="001460CF">
      <w:pPr>
        <w:contextualSpacing/>
        <w:jc w:val="both"/>
      </w:pPr>
      <w:r w:rsidRPr="004257CA">
        <w:t xml:space="preserve">Объем дисциплины </w:t>
      </w:r>
      <w:r w:rsidR="002173B4" w:rsidRPr="004257CA">
        <w:t>- 2 зачетные единицы (72 час.), в том числе</w:t>
      </w:r>
      <w:r w:rsidRPr="004257CA">
        <w:t>:</w:t>
      </w:r>
    </w:p>
    <w:p w14:paraId="38DF95D2" w14:textId="3843C3BF" w:rsidR="001460CF" w:rsidRPr="004257CA" w:rsidRDefault="001460CF" w:rsidP="001460CF">
      <w:pPr>
        <w:contextualSpacing/>
        <w:jc w:val="both"/>
      </w:pPr>
      <w:r w:rsidRPr="004257CA">
        <w:t xml:space="preserve">лекции – </w:t>
      </w:r>
      <w:r w:rsidR="002173B4" w:rsidRPr="004257CA">
        <w:t>1</w:t>
      </w:r>
      <w:r w:rsidRPr="004257CA">
        <w:t>4 час.</w:t>
      </w:r>
    </w:p>
    <w:p w14:paraId="748379DE" w14:textId="5380E4A5" w:rsidR="001460CF" w:rsidRPr="004257CA" w:rsidRDefault="001460CF" w:rsidP="001460CF">
      <w:pPr>
        <w:contextualSpacing/>
        <w:jc w:val="both"/>
      </w:pPr>
      <w:r w:rsidRPr="004257CA">
        <w:t xml:space="preserve">практические занятия – </w:t>
      </w:r>
      <w:r w:rsidR="002173B4" w:rsidRPr="004257CA">
        <w:t>8</w:t>
      </w:r>
      <w:r w:rsidRPr="004257CA">
        <w:t xml:space="preserve"> час.</w:t>
      </w:r>
    </w:p>
    <w:p w14:paraId="72E73F05" w14:textId="46CC4F80" w:rsidR="001460CF" w:rsidRPr="004257CA" w:rsidRDefault="001460CF" w:rsidP="001460CF">
      <w:pPr>
        <w:contextualSpacing/>
        <w:jc w:val="both"/>
      </w:pPr>
      <w:r w:rsidRPr="004257CA">
        <w:t xml:space="preserve">самостоятельная работа – </w:t>
      </w:r>
      <w:r w:rsidR="002173B4" w:rsidRPr="004257CA">
        <w:t>46</w:t>
      </w:r>
      <w:r w:rsidRPr="004257CA">
        <w:t xml:space="preserve"> час.</w:t>
      </w:r>
    </w:p>
    <w:p w14:paraId="2C6988F2" w14:textId="77777777" w:rsidR="001460CF" w:rsidRPr="004257CA" w:rsidRDefault="001460CF" w:rsidP="001460CF">
      <w:pPr>
        <w:contextualSpacing/>
        <w:jc w:val="both"/>
      </w:pPr>
      <w:r w:rsidRPr="004257CA">
        <w:t>контроль – 4 час.</w:t>
      </w:r>
    </w:p>
    <w:p w14:paraId="67B77591" w14:textId="179248C9" w:rsidR="001460CF" w:rsidRPr="00900116" w:rsidRDefault="001460CF" w:rsidP="001460CF">
      <w:pPr>
        <w:contextualSpacing/>
        <w:jc w:val="both"/>
      </w:pPr>
      <w:r w:rsidRPr="004257CA">
        <w:t>Форма контроля знаний –</w:t>
      </w:r>
      <w:r w:rsidR="002173B4" w:rsidRPr="004257CA">
        <w:t xml:space="preserve"> </w:t>
      </w:r>
      <w:r w:rsidRPr="004257CA">
        <w:t>зачет</w:t>
      </w:r>
    </w:p>
    <w:p w14:paraId="33FB30F3" w14:textId="4691B40B" w:rsidR="001460CF" w:rsidRDefault="001460CF" w:rsidP="00900116">
      <w:pPr>
        <w:contextualSpacing/>
        <w:jc w:val="both"/>
        <w:rPr>
          <w:i/>
        </w:rPr>
      </w:pPr>
    </w:p>
    <w:p w14:paraId="03853FA1" w14:textId="77777777" w:rsidR="00900116" w:rsidRPr="00900116" w:rsidRDefault="00900116" w:rsidP="00900116">
      <w:pPr>
        <w:contextualSpacing/>
        <w:jc w:val="both"/>
        <w:rPr>
          <w:i/>
        </w:rPr>
      </w:pPr>
    </w:p>
    <w:p w14:paraId="5963DB52" w14:textId="77777777" w:rsidR="00790184" w:rsidRPr="00790184" w:rsidRDefault="00790184" w:rsidP="00790184">
      <w:pPr>
        <w:contextualSpacing/>
        <w:jc w:val="both"/>
        <w:rPr>
          <w:i/>
        </w:rPr>
      </w:pPr>
    </w:p>
    <w:sectPr w:rsidR="00790184" w:rsidRPr="0079018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E508" w14:textId="77777777" w:rsidR="00C643AF" w:rsidRDefault="00C643AF" w:rsidP="008655F0">
      <w:r>
        <w:separator/>
      </w:r>
    </w:p>
  </w:endnote>
  <w:endnote w:type="continuationSeparator" w:id="0">
    <w:p w14:paraId="7701834B" w14:textId="77777777" w:rsidR="00C643AF" w:rsidRDefault="00C643A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E005B" w14:textId="77777777" w:rsidR="00C643AF" w:rsidRDefault="00C643AF" w:rsidP="008655F0">
      <w:r>
        <w:separator/>
      </w:r>
    </w:p>
  </w:footnote>
  <w:footnote w:type="continuationSeparator" w:id="0">
    <w:p w14:paraId="3925E552" w14:textId="77777777" w:rsidR="00C643AF" w:rsidRDefault="00C643A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115773B7"/>
    <w:multiLevelType w:val="hybridMultilevel"/>
    <w:tmpl w:val="F2D2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0CF"/>
    <w:rsid w:val="001464F3"/>
    <w:rsid w:val="00146823"/>
    <w:rsid w:val="001472A4"/>
    <w:rsid w:val="00147390"/>
    <w:rsid w:val="00151094"/>
    <w:rsid w:val="001513C0"/>
    <w:rsid w:val="00152F64"/>
    <w:rsid w:val="00154D18"/>
    <w:rsid w:val="0016450C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3B4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6D77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2F03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57CA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43E8"/>
    <w:rsid w:val="004E058C"/>
    <w:rsid w:val="004E1034"/>
    <w:rsid w:val="004E59B4"/>
    <w:rsid w:val="004E6E65"/>
    <w:rsid w:val="004E7599"/>
    <w:rsid w:val="004F0A10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5276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2FE2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078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5A53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1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61A6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23D8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0116"/>
    <w:rsid w:val="00900949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D16"/>
    <w:rsid w:val="00941121"/>
    <w:rsid w:val="009454A2"/>
    <w:rsid w:val="009454A6"/>
    <w:rsid w:val="00952B24"/>
    <w:rsid w:val="00955925"/>
    <w:rsid w:val="00957FB3"/>
    <w:rsid w:val="00962956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181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772D"/>
    <w:rsid w:val="00A57AE6"/>
    <w:rsid w:val="00A602C3"/>
    <w:rsid w:val="00A6580B"/>
    <w:rsid w:val="00A7186B"/>
    <w:rsid w:val="00A720C9"/>
    <w:rsid w:val="00A761A0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5E15"/>
    <w:rsid w:val="00AC7483"/>
    <w:rsid w:val="00AC7487"/>
    <w:rsid w:val="00AD027E"/>
    <w:rsid w:val="00AD09E0"/>
    <w:rsid w:val="00AD177C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19EC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6FB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239"/>
    <w:rsid w:val="00C54207"/>
    <w:rsid w:val="00C54259"/>
    <w:rsid w:val="00C643AF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22B6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541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526"/>
    <w:rsid w:val="00E4071E"/>
    <w:rsid w:val="00E45581"/>
    <w:rsid w:val="00E458E3"/>
    <w:rsid w:val="00E47EE7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018F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636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B3306"/>
  <w15:docId w15:val="{3F8BD104-CD01-4621-ACD7-DFE77726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43FD-3045-4744-8A2C-1E08DA8E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15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2</cp:revision>
  <cp:lastPrinted>2021-02-17T07:12:00Z</cp:lastPrinted>
  <dcterms:created xsi:type="dcterms:W3CDTF">2023-05-10T09:12:00Z</dcterms:created>
  <dcterms:modified xsi:type="dcterms:W3CDTF">2023-05-10T09:12:00Z</dcterms:modified>
</cp:coreProperties>
</file>